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</w:tblGrid>
      <w:tr w:rsidR="002135A2" w:rsidRPr="002135A2" w:rsidTr="00E13E7A">
        <w:trPr>
          <w:trHeight w:val="1276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2135A2" w:rsidRPr="00E13E7A" w:rsidRDefault="002135A2" w:rsidP="00C37102">
            <w:pPr>
              <w:pStyle w:val="ConsPlusNormal"/>
              <w:spacing w:line="220" w:lineRule="exac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135A2" w:rsidRPr="00E13E7A" w:rsidRDefault="002135A2" w:rsidP="00C3710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</w:t>
            </w:r>
          </w:p>
          <w:p w:rsidR="002135A2" w:rsidRPr="00E13E7A" w:rsidRDefault="002135A2" w:rsidP="00C3710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135A2" w:rsidRPr="00E13E7A" w:rsidRDefault="002135A2" w:rsidP="00C37102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A">
              <w:rPr>
                <w:rFonts w:ascii="Times New Roman" w:hAnsi="Times New Roman" w:cs="Times New Roman"/>
                <w:sz w:val="24"/>
                <w:szCs w:val="24"/>
              </w:rPr>
              <w:t>от 28.12.2016 № 2867-р</w:t>
            </w:r>
          </w:p>
          <w:p w:rsidR="002135A2" w:rsidRPr="002135A2" w:rsidRDefault="002135A2" w:rsidP="00E13E7A">
            <w:pPr>
              <w:pStyle w:val="ConsPlusNormal"/>
              <w:jc w:val="right"/>
            </w:pPr>
          </w:p>
        </w:tc>
      </w:tr>
    </w:tbl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1"/>
      <w:bookmarkEnd w:id="1"/>
      <w:r w:rsidRPr="00E200F8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представления сведений об адресах сайтов и (или) страниц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сайтов в информационно-телекоммуникационной сети "Интернет",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на которых государственным гражданским служащим или муниципальным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служащим, гражданином Российской Федерации, претендующим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на замещение должности государственной гражданской службы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Российской Федерации или муниципальной службы, размещались</w:t>
      </w:r>
    </w:p>
    <w:p w:rsidR="00531A0D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общедоступная информация, а также данные,</w:t>
      </w:r>
    </w:p>
    <w:p w:rsidR="002135A2" w:rsidRPr="00E200F8" w:rsidRDefault="00531A0D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200F8">
        <w:rPr>
          <w:rFonts w:ascii="Times New Roman" w:hAnsi="Times New Roman" w:cs="Times New Roman"/>
          <w:b/>
          <w:sz w:val="26"/>
          <w:szCs w:val="26"/>
        </w:rPr>
        <w:t>позволяющие его идентифицировать</w:t>
      </w:r>
    </w:p>
    <w:p w:rsidR="00A620A7" w:rsidRPr="00A620A7" w:rsidRDefault="00A620A7" w:rsidP="002135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135A2" w:rsidRPr="00E13E7A" w:rsidTr="00E13E7A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135A2" w:rsidRPr="001F4A56" w:rsidRDefault="002135A2" w:rsidP="001F4A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A56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 w:rsidR="001F4A56" w:rsidRPr="001F4A56">
              <w:rPr>
                <w:rFonts w:ascii="Times New Roman" w:hAnsi="Times New Roman" w:cs="Times New Roman"/>
                <w:i/>
                <w:sz w:val="26"/>
                <w:szCs w:val="26"/>
              </w:rPr>
              <w:t>Петров Петр Петрович, 01 декабря 1956 г.р.,</w:t>
            </w:r>
          </w:p>
        </w:tc>
      </w:tr>
      <w:tr w:rsidR="002135A2" w:rsidRPr="00E13E7A" w:rsidTr="00E13E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135A2" w:rsidRPr="00E200F8" w:rsidRDefault="002135A2" w:rsidP="00E13E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ата рождения,</w:t>
            </w:r>
          </w:p>
        </w:tc>
      </w:tr>
      <w:tr w:rsidR="002135A2" w:rsidRPr="00E13E7A" w:rsidTr="00E13E7A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135A2" w:rsidRPr="001F4A56" w:rsidRDefault="001F4A56" w:rsidP="001F4A56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1F4A56">
              <w:rPr>
                <w:i/>
                <w:sz w:val="26"/>
                <w:szCs w:val="26"/>
              </w:rPr>
              <w:t xml:space="preserve">паспорт серии ХХ ХХ № ХХХХХ выдан 30 марта 2009 года ОВД </w:t>
            </w:r>
          </w:p>
        </w:tc>
      </w:tr>
      <w:tr w:rsidR="001F4A56" w:rsidRPr="00E13E7A" w:rsidTr="00E13E7A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A56" w:rsidRPr="005604C0" w:rsidRDefault="008164A4" w:rsidP="001F4A56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орода Волгограда</w:t>
            </w:r>
            <w:r w:rsidR="005604C0">
              <w:rPr>
                <w:i/>
                <w:sz w:val="26"/>
                <w:szCs w:val="26"/>
              </w:rPr>
              <w:t>,</w:t>
            </w:r>
          </w:p>
        </w:tc>
      </w:tr>
      <w:tr w:rsidR="002135A2" w:rsidRPr="00E13E7A" w:rsidTr="00E13E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135A2" w:rsidRPr="00E200F8" w:rsidRDefault="002135A2" w:rsidP="00E13E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серия и номер паспорта, дата выдачи и орган, выдавший паспорт,</w:t>
            </w:r>
          </w:p>
        </w:tc>
      </w:tr>
      <w:tr w:rsidR="002135A2" w:rsidRPr="00E13E7A" w:rsidTr="00E13E7A">
        <w:trPr>
          <w:trHeight w:val="321"/>
        </w:trPr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135A2" w:rsidRPr="008164A4" w:rsidRDefault="008164A4" w:rsidP="008164A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4A4">
              <w:rPr>
                <w:rFonts w:ascii="Times New Roman" w:hAnsi="Times New Roman" w:cs="Times New Roman"/>
                <w:i/>
                <w:sz w:val="26"/>
                <w:szCs w:val="26"/>
              </w:rPr>
              <w:t>главный специалист-эксперт</w:t>
            </w:r>
            <w:r w:rsidR="00656115" w:rsidRPr="008164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164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тдела управления персоналом, </w:t>
            </w:r>
          </w:p>
        </w:tc>
      </w:tr>
      <w:tr w:rsidR="00656115" w:rsidRPr="00E13E7A" w:rsidTr="00E13E7A">
        <w:trPr>
          <w:trHeight w:val="321"/>
        </w:trPr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6115" w:rsidRPr="008164A4" w:rsidRDefault="008164A4" w:rsidP="008164A4">
            <w:pPr>
              <w:tabs>
                <w:tab w:val="left" w:pos="9837"/>
              </w:tabs>
              <w:rPr>
                <w:i/>
                <w:sz w:val="26"/>
                <w:szCs w:val="26"/>
              </w:rPr>
            </w:pPr>
            <w:r w:rsidRPr="008164A4">
              <w:rPr>
                <w:i/>
                <w:sz w:val="26"/>
                <w:szCs w:val="26"/>
              </w:rPr>
              <w:t>государственной службы и правового обеспечения Волгоградстата,</w:t>
            </w:r>
          </w:p>
        </w:tc>
      </w:tr>
      <w:tr w:rsidR="00656115" w:rsidRPr="00E13E7A" w:rsidTr="00E13E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656115" w:rsidRPr="00E200F8" w:rsidRDefault="00656115" w:rsidP="006856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замещаемая государственным гражданским служащим </w:t>
            </w:r>
          </w:p>
          <w:p w:rsidR="00656115" w:rsidRDefault="00656115" w:rsidP="00E200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 xml:space="preserve">или муниципальным служащим, или должность, на замещение которой претендует </w:t>
            </w:r>
          </w:p>
          <w:p w:rsidR="00656115" w:rsidRPr="00E200F8" w:rsidRDefault="00656115" w:rsidP="00E200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гражданин Российской Федерации)</w:t>
            </w:r>
          </w:p>
        </w:tc>
      </w:tr>
      <w:tr w:rsidR="00656115" w:rsidRPr="00E13E7A" w:rsidTr="00E13E7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56115" w:rsidRPr="00E13E7A" w:rsidRDefault="00656115" w:rsidP="00CC0DC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14B7C" w:rsidRPr="00E200F8" w:rsidRDefault="00714B7C" w:rsidP="009121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00F8">
        <w:rPr>
          <w:rFonts w:ascii="Times New Roman" w:hAnsi="Times New Roman" w:cs="Times New Roman"/>
          <w:sz w:val="26"/>
          <w:szCs w:val="26"/>
        </w:rPr>
        <w:t>сообщаю  о  размещении  мною  за  отчетный  период с 1 января 20</w:t>
      </w:r>
      <w:r w:rsidR="008164A4">
        <w:rPr>
          <w:rFonts w:ascii="Times New Roman" w:hAnsi="Times New Roman" w:cs="Times New Roman"/>
          <w:sz w:val="26"/>
          <w:szCs w:val="26"/>
        </w:rPr>
        <w:t>16</w:t>
      </w:r>
      <w:r w:rsidRPr="00E200F8">
        <w:rPr>
          <w:rFonts w:ascii="Times New Roman" w:hAnsi="Times New Roman" w:cs="Times New Roman"/>
          <w:sz w:val="26"/>
          <w:szCs w:val="26"/>
        </w:rPr>
        <w:t xml:space="preserve"> г. </w:t>
      </w:r>
      <w:r w:rsidR="00E200F8" w:rsidRPr="00E200F8">
        <w:rPr>
          <w:rFonts w:ascii="Times New Roman" w:hAnsi="Times New Roman" w:cs="Times New Roman"/>
          <w:sz w:val="26"/>
          <w:szCs w:val="26"/>
        </w:rPr>
        <w:t xml:space="preserve"> </w:t>
      </w:r>
      <w:r w:rsidRPr="00E200F8">
        <w:rPr>
          <w:rFonts w:ascii="Times New Roman" w:hAnsi="Times New Roman" w:cs="Times New Roman"/>
          <w:sz w:val="26"/>
          <w:szCs w:val="26"/>
        </w:rPr>
        <w:t>по 31</w:t>
      </w:r>
      <w:r w:rsidR="006856E1" w:rsidRPr="00E200F8">
        <w:rPr>
          <w:rFonts w:ascii="Times New Roman" w:hAnsi="Times New Roman" w:cs="Times New Roman"/>
          <w:sz w:val="26"/>
          <w:szCs w:val="26"/>
        </w:rPr>
        <w:t xml:space="preserve"> </w:t>
      </w:r>
      <w:r w:rsidRPr="00E200F8">
        <w:rPr>
          <w:rFonts w:ascii="Times New Roman" w:hAnsi="Times New Roman" w:cs="Times New Roman"/>
          <w:sz w:val="26"/>
          <w:szCs w:val="26"/>
        </w:rPr>
        <w:t>декабря   20</w:t>
      </w:r>
      <w:r w:rsidR="00AF3EC0">
        <w:rPr>
          <w:rFonts w:ascii="Times New Roman" w:hAnsi="Times New Roman" w:cs="Times New Roman"/>
          <w:sz w:val="26"/>
          <w:szCs w:val="26"/>
        </w:rPr>
        <w:t>16</w:t>
      </w:r>
      <w:r w:rsidRPr="00E200F8">
        <w:rPr>
          <w:rFonts w:ascii="Times New Roman" w:hAnsi="Times New Roman" w:cs="Times New Roman"/>
          <w:sz w:val="26"/>
          <w:szCs w:val="26"/>
        </w:rPr>
        <w:t xml:space="preserve"> г.  в  информационно-телекоммуникационной  сети  "Интернет" общедоступной   информации</w:t>
      </w:r>
      <w:r w:rsidR="006817A7" w:rsidRPr="00E200F8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Pr="00E200F8">
        <w:rPr>
          <w:rFonts w:ascii="Times New Roman" w:hAnsi="Times New Roman" w:cs="Times New Roman"/>
          <w:sz w:val="26"/>
          <w:szCs w:val="26"/>
        </w:rPr>
        <w:t>,   а   также   данных,   позволяющих  меня идентифицировать:</w:t>
      </w:r>
    </w:p>
    <w:p w:rsidR="00531A0D" w:rsidRPr="00E200F8" w:rsidRDefault="00531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044565" w:rsidRPr="00E200F8" w:rsidTr="00E13E7A">
        <w:tc>
          <w:tcPr>
            <w:tcW w:w="675" w:type="dxa"/>
          </w:tcPr>
          <w:p w:rsidR="00044565" w:rsidRPr="00E200F8" w:rsidRDefault="00044565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896" w:type="dxa"/>
          </w:tcPr>
          <w:p w:rsidR="006817A7" w:rsidRPr="00E200F8" w:rsidRDefault="00044565" w:rsidP="00681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Адрес сайта</w:t>
            </w:r>
            <w:r w:rsidR="006817A7" w:rsidRPr="00E200F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 xml:space="preserve"> и (или) страницы сайта</w:t>
            </w:r>
            <w:r w:rsidR="006817A7" w:rsidRPr="00E200F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044565" w:rsidRPr="00E200F8" w:rsidRDefault="00044565" w:rsidP="006817A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"Интернет"</w:t>
            </w:r>
          </w:p>
        </w:tc>
      </w:tr>
      <w:tr w:rsidR="00044565" w:rsidRPr="00E200F8" w:rsidTr="00E13E7A">
        <w:tc>
          <w:tcPr>
            <w:tcW w:w="675" w:type="dxa"/>
          </w:tcPr>
          <w:p w:rsidR="00044565" w:rsidRPr="00E200F8" w:rsidRDefault="00044565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96" w:type="dxa"/>
          </w:tcPr>
          <w:p w:rsidR="00044565" w:rsidRPr="00420161" w:rsidRDefault="001F4A56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//ok.ru/id1125809</w:t>
            </w:r>
          </w:p>
        </w:tc>
      </w:tr>
      <w:tr w:rsidR="00044565" w:rsidRPr="00E200F8" w:rsidTr="00E13E7A">
        <w:tc>
          <w:tcPr>
            <w:tcW w:w="675" w:type="dxa"/>
          </w:tcPr>
          <w:p w:rsidR="00044565" w:rsidRPr="00E200F8" w:rsidRDefault="00044565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96" w:type="dxa"/>
          </w:tcPr>
          <w:p w:rsidR="00044565" w:rsidRPr="00420161" w:rsidRDefault="001F4A56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https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//vk.com/id109078</w:t>
            </w:r>
          </w:p>
        </w:tc>
      </w:tr>
      <w:tr w:rsidR="00044565" w:rsidRPr="00E200F8" w:rsidTr="00E13E7A">
        <w:tc>
          <w:tcPr>
            <w:tcW w:w="675" w:type="dxa"/>
          </w:tcPr>
          <w:p w:rsidR="00044565" w:rsidRPr="00E200F8" w:rsidRDefault="00044565" w:rsidP="00E13E7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0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896" w:type="dxa"/>
          </w:tcPr>
          <w:p w:rsidR="00044565" w:rsidRPr="00420161" w:rsidRDefault="001F4A56" w:rsidP="001F4A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https://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201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0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jj</w:t>
            </w:r>
          </w:p>
        </w:tc>
      </w:tr>
    </w:tbl>
    <w:p w:rsidR="00044565" w:rsidRPr="00E200F8" w:rsidRDefault="00044565" w:rsidP="000445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200F8">
        <w:rPr>
          <w:rFonts w:ascii="Times New Roman" w:hAnsi="Times New Roman" w:cs="Times New Roman"/>
          <w:sz w:val="26"/>
          <w:szCs w:val="26"/>
        </w:rPr>
        <w:t>Достоверность настоящих сведений подтверждаю.</w:t>
      </w:r>
    </w:p>
    <w:p w:rsidR="008A1F15" w:rsidRDefault="008A1F15" w:rsidP="00097D6B">
      <w:pPr>
        <w:pStyle w:val="ConsPlusNonformat"/>
        <w:rPr>
          <w:sz w:val="22"/>
        </w:rPr>
      </w:pPr>
    </w:p>
    <w:p w:rsidR="008A26D4" w:rsidRDefault="008A26D4" w:rsidP="00097D6B">
      <w:pPr>
        <w:pStyle w:val="ConsPlusNonformat"/>
      </w:pPr>
      <w:r>
        <w:t>"__</w:t>
      </w:r>
      <w:r>
        <w:softHyphen/>
      </w:r>
      <w:r>
        <w:softHyphen/>
      </w:r>
      <w:r>
        <w:softHyphen/>
        <w:t>__"</w:t>
      </w:r>
      <w:r w:rsidRPr="004335D2">
        <w:rPr>
          <w:u w:val="single"/>
        </w:rPr>
        <w:t xml:space="preserve"> </w:t>
      </w:r>
      <w:r>
        <w:t xml:space="preserve">______ </w:t>
      </w:r>
      <w:r w:rsidRPr="009121D9">
        <w:rPr>
          <w:rFonts w:ascii="Times New Roman" w:hAnsi="Times New Roman" w:cs="Times New Roman"/>
          <w:sz w:val="24"/>
          <w:szCs w:val="24"/>
        </w:rPr>
        <w:t>20</w:t>
      </w:r>
      <w:r>
        <w:t xml:space="preserve">____ </w:t>
      </w:r>
      <w:r w:rsidRPr="009121D9">
        <w:rPr>
          <w:rFonts w:ascii="Times New Roman" w:hAnsi="Times New Roman" w:cs="Times New Roman"/>
          <w:sz w:val="24"/>
          <w:szCs w:val="24"/>
        </w:rPr>
        <w:t>г.</w:t>
      </w:r>
      <w: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A26D4" w:rsidRPr="008A26D4" w:rsidTr="006856E1">
        <w:trPr>
          <w:gridBefore w:val="1"/>
          <w:wBefore w:w="3510" w:type="dxa"/>
        </w:trPr>
        <w:tc>
          <w:tcPr>
            <w:tcW w:w="6061" w:type="dxa"/>
            <w:tcBorders>
              <w:left w:val="nil"/>
              <w:bottom w:val="nil"/>
              <w:right w:val="nil"/>
            </w:tcBorders>
          </w:tcPr>
          <w:p w:rsidR="008A26D4" w:rsidRDefault="008A26D4" w:rsidP="006856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00F8">
              <w:rPr>
                <w:sz w:val="18"/>
                <w:szCs w:val="18"/>
              </w:rPr>
              <w:t>(</w:t>
            </w: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8F4F00" w:rsidRPr="00E20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государственного гражданского служащего                                или муници</w:t>
            </w:r>
            <w:r w:rsidR="006817A7" w:rsidRPr="00E200F8">
              <w:rPr>
                <w:rFonts w:ascii="Times New Roman" w:hAnsi="Times New Roman" w:cs="Times New Roman"/>
                <w:sz w:val="18"/>
                <w:szCs w:val="18"/>
              </w:rPr>
              <w:t xml:space="preserve">пального служащего, гражданина </w:t>
            </w: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, претендующего на замещение</w:t>
            </w:r>
            <w:r w:rsidR="006817A7" w:rsidRPr="00E20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должности государственной гражданской службы Российской Федерации или муниципальной службы)</w:t>
            </w:r>
          </w:p>
          <w:p w:rsidR="00E200F8" w:rsidRPr="00E200F8" w:rsidRDefault="00E200F8" w:rsidP="006856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56E1" w:rsidRPr="00C37102" w:rsidRDefault="006856E1" w:rsidP="00685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26D4" w:rsidTr="006856E1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8A26D4" w:rsidRPr="00E200F8" w:rsidRDefault="008A26D4" w:rsidP="00E13E7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0F8">
              <w:rPr>
                <w:rFonts w:ascii="Times New Roman" w:hAnsi="Times New Roman" w:cs="Times New Roman"/>
                <w:sz w:val="18"/>
                <w:szCs w:val="18"/>
              </w:rPr>
              <w:t>(Ф.И.О. и подпись лица, принявшего сведения)</w:t>
            </w:r>
          </w:p>
        </w:tc>
      </w:tr>
    </w:tbl>
    <w:p w:rsidR="00097D6B" w:rsidRPr="00CC0DC2" w:rsidRDefault="00097D6B" w:rsidP="00CC0DC2">
      <w:pPr>
        <w:pStyle w:val="ConsPlusNonformat"/>
        <w:jc w:val="both"/>
      </w:pPr>
    </w:p>
    <w:sectPr w:rsidR="00097D6B" w:rsidRPr="00CC0DC2" w:rsidSect="00CC0DC2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0" w:rsidRPr="008A1F15" w:rsidRDefault="00725F80" w:rsidP="008A1F15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725F80" w:rsidRPr="008A1F15" w:rsidRDefault="00725F80" w:rsidP="008A1F15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0" w:rsidRPr="008A1F15" w:rsidRDefault="00725F80" w:rsidP="008A1F15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725F80" w:rsidRPr="008A1F15" w:rsidRDefault="00725F80" w:rsidP="008A1F15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  <w:footnote w:id="1">
    <w:p w:rsidR="006817A7" w:rsidRPr="006856E1" w:rsidRDefault="006817A7" w:rsidP="006817A7">
      <w:pPr>
        <w:adjustRightInd w:val="0"/>
        <w:ind w:firstLine="540"/>
        <w:jc w:val="both"/>
        <w:rPr>
          <w:rFonts w:eastAsia="Calibri"/>
          <w:sz w:val="18"/>
          <w:szCs w:val="18"/>
        </w:rPr>
      </w:pPr>
      <w:r w:rsidRPr="006856E1">
        <w:rPr>
          <w:rStyle w:val="a7"/>
          <w:sz w:val="18"/>
          <w:szCs w:val="18"/>
        </w:rPr>
        <w:footnoteRef/>
      </w:r>
      <w:r w:rsidRPr="006856E1">
        <w:rPr>
          <w:sz w:val="18"/>
          <w:szCs w:val="18"/>
        </w:rPr>
        <w:t xml:space="preserve"> </w:t>
      </w:r>
      <w:r w:rsidRPr="006856E1">
        <w:rPr>
          <w:rFonts w:eastAsia="Calibri"/>
          <w:sz w:val="18"/>
          <w:szCs w:val="18"/>
        </w:rPr>
        <w:t xml:space="preserve">В соответствии с </w:t>
      </w:r>
      <w:hyperlink r:id="rId1" w:history="1">
        <w:r w:rsidRPr="006856E1">
          <w:rPr>
            <w:rFonts w:eastAsia="Calibri"/>
            <w:sz w:val="18"/>
            <w:szCs w:val="18"/>
          </w:rPr>
          <w:t>частью 1 статьи 7</w:t>
        </w:r>
      </w:hyperlink>
      <w:r w:rsidRPr="006856E1">
        <w:rPr>
          <w:rFonts w:eastAsia="Calibri"/>
          <w:sz w:val="18"/>
          <w:szCs w:val="18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6817A7" w:rsidRPr="006856E1" w:rsidRDefault="006817A7">
      <w:pPr>
        <w:pStyle w:val="a5"/>
        <w:rPr>
          <w:sz w:val="18"/>
          <w:szCs w:val="18"/>
        </w:rPr>
      </w:pPr>
    </w:p>
  </w:footnote>
  <w:footnote w:id="2">
    <w:p w:rsidR="006817A7" w:rsidRPr="006856E1" w:rsidRDefault="006817A7" w:rsidP="006817A7">
      <w:pPr>
        <w:adjustRightInd w:val="0"/>
        <w:ind w:firstLine="540"/>
        <w:jc w:val="both"/>
        <w:rPr>
          <w:rFonts w:eastAsia="Calibri"/>
          <w:sz w:val="18"/>
          <w:szCs w:val="18"/>
        </w:rPr>
      </w:pPr>
      <w:r w:rsidRPr="006856E1">
        <w:rPr>
          <w:rStyle w:val="a7"/>
          <w:sz w:val="18"/>
          <w:szCs w:val="18"/>
        </w:rPr>
        <w:footnoteRef/>
      </w:r>
      <w:r w:rsidRPr="006856E1">
        <w:rPr>
          <w:sz w:val="18"/>
          <w:szCs w:val="18"/>
        </w:rPr>
        <w:t xml:space="preserve"> </w:t>
      </w:r>
      <w:r w:rsidRPr="006856E1">
        <w:rPr>
          <w:rFonts w:eastAsia="Calibri"/>
          <w:sz w:val="18"/>
          <w:szCs w:val="18"/>
        </w:rPr>
        <w:t xml:space="preserve">В соответствии с </w:t>
      </w:r>
      <w:hyperlink r:id="rId2" w:history="1">
        <w:r w:rsidRPr="006856E1">
          <w:rPr>
            <w:rFonts w:eastAsia="Calibri"/>
            <w:sz w:val="18"/>
            <w:szCs w:val="18"/>
          </w:rPr>
          <w:t>пунктом 13 статьи 2</w:t>
        </w:r>
      </w:hyperlink>
      <w:r w:rsidRPr="006856E1">
        <w:rPr>
          <w:rFonts w:eastAsia="Calibri"/>
          <w:sz w:val="18"/>
          <w:szCs w:val="18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6817A7" w:rsidRPr="006856E1" w:rsidRDefault="006817A7">
      <w:pPr>
        <w:pStyle w:val="a5"/>
        <w:rPr>
          <w:sz w:val="18"/>
          <w:szCs w:val="18"/>
        </w:rPr>
      </w:pPr>
    </w:p>
  </w:footnote>
  <w:footnote w:id="3">
    <w:p w:rsidR="006817A7" w:rsidRPr="006856E1" w:rsidRDefault="006817A7" w:rsidP="006856E1">
      <w:pPr>
        <w:adjustRightInd w:val="0"/>
        <w:ind w:firstLine="540"/>
        <w:jc w:val="both"/>
        <w:rPr>
          <w:sz w:val="18"/>
          <w:szCs w:val="18"/>
        </w:rPr>
      </w:pPr>
      <w:r w:rsidRPr="006856E1">
        <w:rPr>
          <w:rStyle w:val="a7"/>
          <w:sz w:val="18"/>
          <w:szCs w:val="18"/>
        </w:rPr>
        <w:footnoteRef/>
      </w:r>
      <w:r w:rsidRPr="006856E1">
        <w:rPr>
          <w:sz w:val="18"/>
          <w:szCs w:val="18"/>
        </w:rPr>
        <w:t xml:space="preserve"> </w:t>
      </w:r>
      <w:r w:rsidRPr="006856E1">
        <w:rPr>
          <w:rFonts w:eastAsia="Calibri"/>
          <w:sz w:val="18"/>
          <w:szCs w:val="18"/>
        </w:rPr>
        <w:t xml:space="preserve">В соответствии с </w:t>
      </w:r>
      <w:hyperlink r:id="rId3" w:history="1">
        <w:r w:rsidRPr="006856E1">
          <w:rPr>
            <w:rFonts w:eastAsia="Calibri"/>
            <w:sz w:val="18"/>
            <w:szCs w:val="18"/>
          </w:rPr>
          <w:t>пунктом 14 статьи 2</w:t>
        </w:r>
      </w:hyperlink>
      <w:r w:rsidRPr="006856E1">
        <w:rPr>
          <w:rFonts w:eastAsia="Calibri"/>
          <w:sz w:val="18"/>
          <w:szCs w:val="18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0D"/>
    <w:rsid w:val="00022BC7"/>
    <w:rsid w:val="00044565"/>
    <w:rsid w:val="00097D6B"/>
    <w:rsid w:val="000A4799"/>
    <w:rsid w:val="000D386D"/>
    <w:rsid w:val="001E220E"/>
    <w:rsid w:val="001F4A56"/>
    <w:rsid w:val="002135A2"/>
    <w:rsid w:val="00240BEE"/>
    <w:rsid w:val="00334463"/>
    <w:rsid w:val="0037241F"/>
    <w:rsid w:val="00387D40"/>
    <w:rsid w:val="00420161"/>
    <w:rsid w:val="004335D2"/>
    <w:rsid w:val="004F2D7D"/>
    <w:rsid w:val="00531A0D"/>
    <w:rsid w:val="0053473D"/>
    <w:rsid w:val="005604C0"/>
    <w:rsid w:val="00561AD8"/>
    <w:rsid w:val="00656115"/>
    <w:rsid w:val="006817A7"/>
    <w:rsid w:val="006856E1"/>
    <w:rsid w:val="00714B7C"/>
    <w:rsid w:val="00725F80"/>
    <w:rsid w:val="0074433A"/>
    <w:rsid w:val="00755F2B"/>
    <w:rsid w:val="007B78E9"/>
    <w:rsid w:val="008164A4"/>
    <w:rsid w:val="00856CEA"/>
    <w:rsid w:val="00893F74"/>
    <w:rsid w:val="008A1F15"/>
    <w:rsid w:val="008A26D4"/>
    <w:rsid w:val="008F4F00"/>
    <w:rsid w:val="009121D9"/>
    <w:rsid w:val="00932969"/>
    <w:rsid w:val="00995912"/>
    <w:rsid w:val="009B0639"/>
    <w:rsid w:val="00A620A7"/>
    <w:rsid w:val="00AF3EC0"/>
    <w:rsid w:val="00B859FF"/>
    <w:rsid w:val="00C37102"/>
    <w:rsid w:val="00CC0DC2"/>
    <w:rsid w:val="00CF286C"/>
    <w:rsid w:val="00E13E7A"/>
    <w:rsid w:val="00E200F8"/>
    <w:rsid w:val="00EE33E1"/>
    <w:rsid w:val="00F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A2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1A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31A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1A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13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097D6B"/>
    <w:rPr>
      <w:smallCaps/>
      <w:color w:val="C0504D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A1F15"/>
  </w:style>
  <w:style w:type="character" w:customStyle="1" w:styleId="a6">
    <w:name w:val="Текст сноски Знак"/>
    <w:basedOn w:val="a0"/>
    <w:link w:val="a5"/>
    <w:uiPriority w:val="99"/>
    <w:semiHidden/>
    <w:rsid w:val="008A1F15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8A1F1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22BC7"/>
  </w:style>
  <w:style w:type="character" w:customStyle="1" w:styleId="a9">
    <w:name w:val="Текст концевой сноски Знак"/>
    <w:basedOn w:val="a0"/>
    <w:link w:val="a8"/>
    <w:uiPriority w:val="99"/>
    <w:semiHidden/>
    <w:rsid w:val="00022BC7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022BC7"/>
    <w:rPr>
      <w:vertAlign w:val="superscript"/>
    </w:rPr>
  </w:style>
  <w:style w:type="paragraph" w:styleId="ab">
    <w:name w:val="header"/>
    <w:basedOn w:val="a"/>
    <w:link w:val="ac"/>
    <w:uiPriority w:val="99"/>
    <w:rsid w:val="001F4A5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4A5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A2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A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1A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31A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31A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135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097D6B"/>
    <w:rPr>
      <w:smallCaps/>
      <w:color w:val="C0504D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A1F15"/>
  </w:style>
  <w:style w:type="character" w:customStyle="1" w:styleId="a6">
    <w:name w:val="Текст сноски Знак"/>
    <w:basedOn w:val="a0"/>
    <w:link w:val="a5"/>
    <w:uiPriority w:val="99"/>
    <w:semiHidden/>
    <w:rsid w:val="008A1F15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8A1F1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22BC7"/>
  </w:style>
  <w:style w:type="character" w:customStyle="1" w:styleId="a9">
    <w:name w:val="Текст концевой сноски Знак"/>
    <w:basedOn w:val="a0"/>
    <w:link w:val="a8"/>
    <w:uiPriority w:val="99"/>
    <w:semiHidden/>
    <w:rsid w:val="00022BC7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022BC7"/>
    <w:rPr>
      <w:vertAlign w:val="superscript"/>
    </w:rPr>
  </w:style>
  <w:style w:type="paragraph" w:styleId="ab">
    <w:name w:val="header"/>
    <w:basedOn w:val="a"/>
    <w:link w:val="ac"/>
    <w:uiPriority w:val="99"/>
    <w:rsid w:val="001F4A5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4A5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3CE80E82E67652197CEDEB192D92C5FC6F0D9C398646AFC3E558B68E7A9CB2D34A2F0I2a7K" TargetMode="External"/><Relationship Id="rId2" Type="http://schemas.openxmlformats.org/officeDocument/2006/relationships/hyperlink" Target="consultantplus://offline/ref=94A0EDE1A78BDF29318301CF96591620B02AA5637E31C408284925C86178B5A7137F497253Z1K" TargetMode="External"/><Relationship Id="rId1" Type="http://schemas.openxmlformats.org/officeDocument/2006/relationships/hyperlink" Target="consultantplus://offline/ref=4AF12CE6C41F1EF22EAC617F25B0CBB7D890DBFBBBE78BF8F7935C2E4185523CC83621E3A253EF98fF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0522-8F0A-40C9-8DFA-B36CD50F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864</CharactersWithSpaces>
  <SharedDoc>false</SharedDoc>
  <HLinks>
    <vt:vector size="18" baseType="variant">
      <vt:variant>
        <vt:i4>1245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CE80E82E67652197CEDEB192D92C5FC6F0D9C398646AFC3E558B68E7A9CB2D34A2F0I2a7K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A0EDE1A78BDF29318301CF96591620B02AA5637E31C408284925C86178B5A7137F497253Z1K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F12CE6C41F1EF22EAC617F25B0CBB7D890DBFBBBE78BF8F7935C2E4185523CC83621E3A253EF98fFZ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_berezovskayaiv</dc:creator>
  <cp:lastModifiedBy>Косторниченко Татьяна Владимировна</cp:lastModifiedBy>
  <cp:revision>2</cp:revision>
  <cp:lastPrinted>2017-01-26T06:17:00Z</cp:lastPrinted>
  <dcterms:created xsi:type="dcterms:W3CDTF">2019-08-28T05:58:00Z</dcterms:created>
  <dcterms:modified xsi:type="dcterms:W3CDTF">2019-08-28T05:58:00Z</dcterms:modified>
</cp:coreProperties>
</file>